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9033" w14:textId="77777777" w:rsidR="002768AE" w:rsidRDefault="00184BAE" w:rsidP="00184BAE">
      <w:pPr>
        <w:jc w:val="center"/>
        <w:rPr>
          <w:rFonts w:ascii="Times New Roman" w:hAnsi="Times New Roman" w:cs="Times New Roman"/>
          <w:b/>
        </w:rPr>
      </w:pPr>
      <w:r w:rsidRPr="00184BAE">
        <w:rPr>
          <w:rFonts w:ascii="Times New Roman" w:hAnsi="Times New Roman" w:cs="Times New Roman"/>
          <w:b/>
        </w:rPr>
        <w:t>BUDGET JUSTIFICATION</w:t>
      </w:r>
    </w:p>
    <w:p w14:paraId="7390DF4C" w14:textId="77777777" w:rsidR="004447BF" w:rsidRDefault="004447BF" w:rsidP="0018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linois Institute of Technology</w:t>
      </w:r>
    </w:p>
    <w:p w14:paraId="17D36098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232D75F8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nior Personnel</w:t>
      </w:r>
    </w:p>
    <w:p w14:paraId="22138143" w14:textId="77777777" w:rsidR="006E789A" w:rsidRDefault="006E789A" w:rsidP="00184BAE">
      <w:pPr>
        <w:jc w:val="both"/>
        <w:rPr>
          <w:rFonts w:ascii="Times New Roman" w:hAnsi="Times New Roman" w:cs="Times New Roman"/>
        </w:rPr>
      </w:pPr>
    </w:p>
    <w:p w14:paraId="6152BCD5" w14:textId="77777777" w:rsidR="006E789A" w:rsidRDefault="006E789A" w:rsidP="00184BAE">
      <w:pPr>
        <w:jc w:val="both"/>
        <w:rPr>
          <w:rFonts w:ascii="Times New Roman" w:hAnsi="Times New Roman" w:cs="Times New Roman"/>
        </w:rPr>
      </w:pPr>
    </w:p>
    <w:p w14:paraId="3E231AE2" w14:textId="77777777" w:rsidR="006E789A" w:rsidRPr="006E789A" w:rsidRDefault="006E789A" w:rsidP="00184BAE">
      <w:pPr>
        <w:jc w:val="both"/>
        <w:rPr>
          <w:rFonts w:ascii="Times New Roman" w:hAnsi="Times New Roman" w:cs="Times New Roman"/>
          <w:i/>
        </w:rPr>
      </w:pPr>
      <w:r w:rsidRPr="006E789A">
        <w:rPr>
          <w:rFonts w:ascii="Times New Roman" w:hAnsi="Times New Roman" w:cs="Times New Roman"/>
          <w:i/>
        </w:rPr>
        <w:t>Note: For purposes of NSF PAPPG section II.C.2.g(</w:t>
      </w:r>
      <w:proofErr w:type="spellStart"/>
      <w:r w:rsidRPr="006E789A">
        <w:rPr>
          <w:rFonts w:ascii="Times New Roman" w:hAnsi="Times New Roman" w:cs="Times New Roman"/>
          <w:i/>
        </w:rPr>
        <w:t>i</w:t>
      </w:r>
      <w:proofErr w:type="spellEnd"/>
      <w:r w:rsidRPr="006E789A">
        <w:rPr>
          <w:rFonts w:ascii="Times New Roman" w:hAnsi="Times New Roman" w:cs="Times New Roman"/>
          <w:i/>
        </w:rPr>
        <w:t>)(a), the term “year” at Illinois Institute of Technology refers to IIT’s fiscal year (June 1 – May 31).</w:t>
      </w:r>
    </w:p>
    <w:p w14:paraId="63CB3255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556C5BE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Personnel</w:t>
      </w:r>
    </w:p>
    <w:p w14:paraId="6CECBBD9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50EF6C04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inge Benefits</w:t>
      </w:r>
    </w:p>
    <w:p w14:paraId="0C0FBCC8" w14:textId="66D40DC1" w:rsidR="00D26B62" w:rsidRDefault="00687DED" w:rsidP="00184BAE">
      <w:pPr>
        <w:jc w:val="both"/>
        <w:rPr>
          <w:rFonts w:ascii="Times New Roman" w:hAnsi="Times New Roman" w:cs="Times New Roman"/>
        </w:rPr>
      </w:pPr>
      <w:r w:rsidRPr="00687DED">
        <w:rPr>
          <w:rFonts w:ascii="Times New Roman" w:hAnsi="Times New Roman" w:cs="Times New Roman"/>
        </w:rPr>
        <w:t xml:space="preserve">IIT’s federally negotiated fringe benefit rates are: faculty academic salary, </w:t>
      </w:r>
      <w:r w:rsidR="00203DF4">
        <w:rPr>
          <w:rFonts w:ascii="Times New Roman" w:hAnsi="Times New Roman" w:cs="Times New Roman"/>
        </w:rPr>
        <w:t>24.4</w:t>
      </w:r>
      <w:r w:rsidRPr="00687DED">
        <w:rPr>
          <w:rFonts w:ascii="Times New Roman" w:hAnsi="Times New Roman" w:cs="Times New Roman"/>
        </w:rPr>
        <w:t xml:space="preserve">%; faculty summer </w:t>
      </w:r>
      <w:r w:rsidR="008547FA">
        <w:rPr>
          <w:rFonts w:ascii="Times New Roman" w:hAnsi="Times New Roman" w:cs="Times New Roman"/>
        </w:rPr>
        <w:t xml:space="preserve">salary, </w:t>
      </w:r>
      <w:r w:rsidR="00203DF4">
        <w:rPr>
          <w:rFonts w:ascii="Times New Roman" w:hAnsi="Times New Roman" w:cs="Times New Roman"/>
        </w:rPr>
        <w:t>7.5</w:t>
      </w:r>
      <w:r w:rsidR="008547FA">
        <w:rPr>
          <w:rFonts w:ascii="Times New Roman" w:hAnsi="Times New Roman" w:cs="Times New Roman"/>
        </w:rPr>
        <w:t xml:space="preserve">%; staff salary, </w:t>
      </w:r>
      <w:r w:rsidR="00203DF4">
        <w:rPr>
          <w:rFonts w:ascii="Times New Roman" w:hAnsi="Times New Roman" w:cs="Times New Roman"/>
        </w:rPr>
        <w:t>26.10</w:t>
      </w:r>
      <w:r w:rsidRPr="00687DED">
        <w:rPr>
          <w:rFonts w:ascii="Times New Roman" w:hAnsi="Times New Roman" w:cs="Times New Roman"/>
        </w:rPr>
        <w:t>%; and student stipends, 0.0%.</w:t>
      </w:r>
    </w:p>
    <w:p w14:paraId="52CA0AA3" w14:textId="77777777" w:rsidR="00D26B62" w:rsidRDefault="00D26B62" w:rsidP="00184BAE">
      <w:pPr>
        <w:jc w:val="both"/>
        <w:rPr>
          <w:rFonts w:ascii="Times New Roman" w:hAnsi="Times New Roman" w:cs="Times New Roman"/>
        </w:rPr>
      </w:pPr>
    </w:p>
    <w:p w14:paraId="2C070215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quipment</w:t>
      </w:r>
    </w:p>
    <w:p w14:paraId="23E7A491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8A1065A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vel</w:t>
      </w:r>
    </w:p>
    <w:p w14:paraId="247D5C99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7856325E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icipant Support</w:t>
      </w:r>
    </w:p>
    <w:p w14:paraId="1DD749B8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6733DE33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Direct Costs</w:t>
      </w:r>
    </w:p>
    <w:p w14:paraId="4BE039DF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7418F6B3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terials and Supplies</w:t>
      </w:r>
    </w:p>
    <w:p w14:paraId="7CBD374C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1FF4BA2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ations</w:t>
      </w:r>
    </w:p>
    <w:p w14:paraId="3A05446B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771E8A0C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ultant</w:t>
      </w:r>
    </w:p>
    <w:p w14:paraId="69A2E2A5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28DDD08D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mputer (ADPE) Services</w:t>
      </w:r>
    </w:p>
    <w:p w14:paraId="60966752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506942D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bcontractor</w:t>
      </w:r>
    </w:p>
    <w:p w14:paraId="686F3E96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EC10232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ition</w:t>
      </w:r>
    </w:p>
    <w:p w14:paraId="1D7DFBC0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52FC873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ther</w:t>
      </w:r>
    </w:p>
    <w:p w14:paraId="15299323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76FE5165" w14:textId="77777777"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rect Costs</w:t>
      </w:r>
    </w:p>
    <w:p w14:paraId="00403A2E" w14:textId="77777777" w:rsidR="007D47D1" w:rsidRDefault="007D47D1" w:rsidP="009F5985">
      <w:pPr>
        <w:jc w:val="both"/>
        <w:rPr>
          <w:rFonts w:ascii="Times New Roman" w:hAnsi="Times New Roman" w:cs="Times New Roman"/>
        </w:rPr>
      </w:pPr>
    </w:p>
    <w:p w14:paraId="15858BED" w14:textId="59EDC17B" w:rsidR="00184BAE" w:rsidRDefault="009F5985" w:rsidP="009F5985">
      <w:pPr>
        <w:jc w:val="both"/>
        <w:rPr>
          <w:rFonts w:ascii="Times New Roman" w:hAnsi="Times New Roman" w:cs="Times New Roman"/>
        </w:rPr>
      </w:pPr>
      <w:r w:rsidRPr="009F5985">
        <w:rPr>
          <w:rFonts w:ascii="Times New Roman" w:hAnsi="Times New Roman" w:cs="Times New Roman"/>
        </w:rPr>
        <w:t>IIT’s current federally negotiated indir</w:t>
      </w:r>
      <w:r w:rsidR="00381C1C">
        <w:rPr>
          <w:rFonts w:ascii="Times New Roman" w:hAnsi="Times New Roman" w:cs="Times New Roman"/>
        </w:rPr>
        <w:t>ect cost rate</w:t>
      </w:r>
      <w:r w:rsidR="000E629D">
        <w:rPr>
          <w:rFonts w:ascii="Times New Roman" w:hAnsi="Times New Roman" w:cs="Times New Roman"/>
        </w:rPr>
        <w:t>,</w:t>
      </w:r>
      <w:r w:rsidR="00381C1C">
        <w:rPr>
          <w:rFonts w:ascii="Times New Roman" w:hAnsi="Times New Roman" w:cs="Times New Roman"/>
        </w:rPr>
        <w:t xml:space="preserve"> </w:t>
      </w:r>
      <w:r w:rsidR="000E629D">
        <w:rPr>
          <w:rFonts w:ascii="Times New Roman" w:hAnsi="Times New Roman" w:cs="Times New Roman"/>
        </w:rPr>
        <w:t xml:space="preserve">dated </w:t>
      </w:r>
      <w:r w:rsidR="00203DF4">
        <w:rPr>
          <w:rFonts w:ascii="Times New Roman" w:hAnsi="Times New Roman" w:cs="Times New Roman"/>
        </w:rPr>
        <w:t>June 7</w:t>
      </w:r>
      <w:r w:rsidR="000E629D">
        <w:rPr>
          <w:rFonts w:ascii="Times New Roman" w:hAnsi="Times New Roman" w:cs="Times New Roman"/>
        </w:rPr>
        <w:t>, 202</w:t>
      </w:r>
      <w:r w:rsidR="00203DF4">
        <w:rPr>
          <w:rFonts w:ascii="Times New Roman" w:hAnsi="Times New Roman" w:cs="Times New Roman"/>
        </w:rPr>
        <w:t>4</w:t>
      </w:r>
      <w:r w:rsidR="000E629D">
        <w:rPr>
          <w:rFonts w:ascii="Times New Roman" w:hAnsi="Times New Roman" w:cs="Times New Roman"/>
        </w:rPr>
        <w:t xml:space="preserve">, </w:t>
      </w:r>
      <w:r w:rsidRPr="009F5985">
        <w:rPr>
          <w:rFonts w:ascii="Times New Roman" w:hAnsi="Times New Roman" w:cs="Times New Roman"/>
        </w:rPr>
        <w:t xml:space="preserve">is </w:t>
      </w:r>
      <w:r w:rsidR="000E629D">
        <w:rPr>
          <w:rFonts w:ascii="Times New Roman" w:hAnsi="Times New Roman" w:cs="Times New Roman"/>
        </w:rPr>
        <w:t>5</w:t>
      </w:r>
      <w:r w:rsidR="00551E80">
        <w:rPr>
          <w:rFonts w:ascii="Times New Roman" w:hAnsi="Times New Roman" w:cs="Times New Roman"/>
        </w:rPr>
        <w:t>5</w:t>
      </w:r>
      <w:r w:rsidRPr="009F5985">
        <w:rPr>
          <w:rFonts w:ascii="Times New Roman" w:hAnsi="Times New Roman" w:cs="Times New Roman"/>
        </w:rPr>
        <w:t>% of modified total direct costs (MTDC)</w:t>
      </w:r>
      <w:r w:rsidR="000E629D">
        <w:rPr>
          <w:rFonts w:ascii="Times New Roman" w:hAnsi="Times New Roman" w:cs="Times New Roman"/>
        </w:rPr>
        <w:t xml:space="preserve"> for organized research</w:t>
      </w:r>
      <w:r w:rsidRPr="009F5985">
        <w:rPr>
          <w:rFonts w:ascii="Times New Roman" w:hAnsi="Times New Roman" w:cs="Times New Roman"/>
        </w:rPr>
        <w:t xml:space="preserve">. MTDC include all salaries and wages, fringe benefits, materials, supplies, services, travel and up to the first $25,000 of each subaward. MTDC excludes equipment, </w:t>
      </w:r>
      <w:r w:rsidR="0030641F">
        <w:rPr>
          <w:rFonts w:ascii="Times New Roman" w:hAnsi="Times New Roman" w:cs="Times New Roman"/>
        </w:rPr>
        <w:t xml:space="preserve">participant support, </w:t>
      </w:r>
      <w:r w:rsidRPr="009F5985">
        <w:rPr>
          <w:rFonts w:ascii="Times New Roman" w:hAnsi="Times New Roman" w:cs="Times New Roman"/>
        </w:rPr>
        <w:t>capital expenditures, student tuition, rental costs of off-site facilities, as well as the portion of each subaward in excess of $25,000.</w:t>
      </w:r>
    </w:p>
    <w:p w14:paraId="3F55BCDE" w14:textId="77777777" w:rsidR="000D42EC" w:rsidRDefault="000D42EC" w:rsidP="009F598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42EC" w14:paraId="60BA3972" w14:textId="77777777" w:rsidTr="000D42EC">
        <w:tc>
          <w:tcPr>
            <w:tcW w:w="1870" w:type="dxa"/>
          </w:tcPr>
          <w:p w14:paraId="573B6C36" w14:textId="77777777" w:rsidR="000D42EC" w:rsidRDefault="000D42EC" w:rsidP="009F5985">
            <w:pPr>
              <w:jc w:val="both"/>
              <w:rPr>
                <w:rFonts w:ascii="Times New Roman" w:hAnsi="Times New Roman" w:cs="Times New Roman"/>
              </w:rPr>
            </w:pPr>
            <w:bookmarkStart w:id="0" w:name="_Hlk137817932"/>
          </w:p>
        </w:tc>
        <w:tc>
          <w:tcPr>
            <w:tcW w:w="1870" w:type="dxa"/>
          </w:tcPr>
          <w:p w14:paraId="1DB32C1C" w14:textId="77777777" w:rsidR="000D42EC" w:rsidRDefault="000D42EC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</w:t>
            </w:r>
          </w:p>
        </w:tc>
        <w:tc>
          <w:tcPr>
            <w:tcW w:w="1870" w:type="dxa"/>
          </w:tcPr>
          <w:p w14:paraId="7DAFF580" w14:textId="77777777" w:rsidR="000D42EC" w:rsidRDefault="000D42EC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</w:t>
            </w:r>
          </w:p>
        </w:tc>
        <w:tc>
          <w:tcPr>
            <w:tcW w:w="1870" w:type="dxa"/>
          </w:tcPr>
          <w:p w14:paraId="626A2CB4" w14:textId="77777777" w:rsidR="000D42EC" w:rsidRDefault="000D42EC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</w:t>
            </w:r>
          </w:p>
        </w:tc>
        <w:tc>
          <w:tcPr>
            <w:tcW w:w="1870" w:type="dxa"/>
          </w:tcPr>
          <w:p w14:paraId="1E41E350" w14:textId="77777777" w:rsidR="000D42EC" w:rsidRDefault="000D42EC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0D42EC" w14:paraId="493269A3" w14:textId="77777777" w:rsidTr="000D42EC">
        <w:tc>
          <w:tcPr>
            <w:tcW w:w="1870" w:type="dxa"/>
          </w:tcPr>
          <w:p w14:paraId="633AABE5" w14:textId="77777777" w:rsidR="000D42EC" w:rsidRDefault="000D42EC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Costs</w:t>
            </w:r>
          </w:p>
        </w:tc>
        <w:tc>
          <w:tcPr>
            <w:tcW w:w="1870" w:type="dxa"/>
          </w:tcPr>
          <w:p w14:paraId="5CE15618" w14:textId="5A249E12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B0B1C2" w14:textId="0D037ED0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4A02D8D" w14:textId="160D0848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0005E67" w14:textId="7C70FFAA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2EC" w14:paraId="225B3A2F" w14:textId="77777777" w:rsidTr="000D42EC">
        <w:tc>
          <w:tcPr>
            <w:tcW w:w="1870" w:type="dxa"/>
          </w:tcPr>
          <w:p w14:paraId="2E0B7259" w14:textId="77777777" w:rsidR="000D42EC" w:rsidRDefault="000D42EC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1870" w:type="dxa"/>
          </w:tcPr>
          <w:p w14:paraId="082E9BE6" w14:textId="2477D49F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F1F78AE" w14:textId="065921F1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56598E7" w14:textId="6F540BE4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5A7D31F" w14:textId="49D0EE55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2EC" w14:paraId="72EA0A2D" w14:textId="77777777" w:rsidTr="000D42EC">
        <w:tc>
          <w:tcPr>
            <w:tcW w:w="1870" w:type="dxa"/>
          </w:tcPr>
          <w:p w14:paraId="20D3E276" w14:textId="77777777" w:rsidR="000D42EC" w:rsidRDefault="000D42EC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s</w:t>
            </w:r>
          </w:p>
        </w:tc>
        <w:tc>
          <w:tcPr>
            <w:tcW w:w="1870" w:type="dxa"/>
          </w:tcPr>
          <w:p w14:paraId="7BA383FB" w14:textId="4DB25BE2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0B4073" w14:textId="6B7A4B94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9B456D2" w14:textId="2D6DE1C0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6735E00" w14:textId="2424A8D6" w:rsidR="000D42EC" w:rsidRDefault="000D42EC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42EC" w14:paraId="1C6E498F" w14:textId="77777777" w:rsidTr="000D42EC">
        <w:tc>
          <w:tcPr>
            <w:tcW w:w="1870" w:type="dxa"/>
          </w:tcPr>
          <w:p w14:paraId="17955AEF" w14:textId="77777777" w:rsidR="000D42EC" w:rsidRPr="000D42EC" w:rsidRDefault="000D42EC" w:rsidP="009F598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dified Base</w:t>
            </w:r>
          </w:p>
        </w:tc>
        <w:tc>
          <w:tcPr>
            <w:tcW w:w="1870" w:type="dxa"/>
          </w:tcPr>
          <w:p w14:paraId="57CE3C98" w14:textId="4FE38D50"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14:paraId="1DF76EC9" w14:textId="2E82181B"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14:paraId="3861C726" w14:textId="7FB3C463"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14:paraId="1A21C424" w14:textId="4E7BD554"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bookmarkEnd w:id="0"/>
    </w:tbl>
    <w:p w14:paraId="4E08BA6E" w14:textId="77777777" w:rsidR="000D42EC" w:rsidRPr="00184BAE" w:rsidRDefault="000D42EC" w:rsidP="00AF78AA">
      <w:pPr>
        <w:jc w:val="both"/>
        <w:rPr>
          <w:rFonts w:ascii="Times New Roman" w:hAnsi="Times New Roman" w:cs="Times New Roman"/>
        </w:rPr>
      </w:pPr>
    </w:p>
    <w:sectPr w:rsidR="000D42EC" w:rsidRPr="00184B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F4CE" w14:textId="77777777" w:rsidR="00F7289E" w:rsidRDefault="00F7289E" w:rsidP="007C5042">
      <w:r>
        <w:separator/>
      </w:r>
    </w:p>
  </w:endnote>
  <w:endnote w:type="continuationSeparator" w:id="0">
    <w:p w14:paraId="2E8B478C" w14:textId="77777777" w:rsidR="00F7289E" w:rsidRDefault="00F7289E" w:rsidP="007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FA0B" w14:textId="152BF3BA" w:rsidR="007C5042" w:rsidRPr="007C5042" w:rsidRDefault="007C5042" w:rsidP="007C504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FDE" w14:textId="77777777" w:rsidR="00F7289E" w:rsidRDefault="00F7289E" w:rsidP="007C5042">
      <w:r>
        <w:separator/>
      </w:r>
    </w:p>
  </w:footnote>
  <w:footnote w:type="continuationSeparator" w:id="0">
    <w:p w14:paraId="7683F2C4" w14:textId="77777777" w:rsidR="00F7289E" w:rsidRDefault="00F7289E" w:rsidP="007C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AE"/>
    <w:rsid w:val="00005C94"/>
    <w:rsid w:val="000A0B91"/>
    <w:rsid w:val="000B5A03"/>
    <w:rsid w:val="000D42EC"/>
    <w:rsid w:val="000E629D"/>
    <w:rsid w:val="00184BAE"/>
    <w:rsid w:val="00203DF4"/>
    <w:rsid w:val="002768AE"/>
    <w:rsid w:val="0030641F"/>
    <w:rsid w:val="00325D70"/>
    <w:rsid w:val="00381C1C"/>
    <w:rsid w:val="004447BF"/>
    <w:rsid w:val="005178E0"/>
    <w:rsid w:val="00551E80"/>
    <w:rsid w:val="00671457"/>
    <w:rsid w:val="00687DED"/>
    <w:rsid w:val="006E789A"/>
    <w:rsid w:val="007C5042"/>
    <w:rsid w:val="007D47D1"/>
    <w:rsid w:val="00822299"/>
    <w:rsid w:val="008547FA"/>
    <w:rsid w:val="009036F4"/>
    <w:rsid w:val="009506EA"/>
    <w:rsid w:val="00976E52"/>
    <w:rsid w:val="009F5985"/>
    <w:rsid w:val="00AF78AA"/>
    <w:rsid w:val="00BC0DCD"/>
    <w:rsid w:val="00BF3A79"/>
    <w:rsid w:val="00CA6C90"/>
    <w:rsid w:val="00D26B62"/>
    <w:rsid w:val="00D57391"/>
    <w:rsid w:val="00DE0262"/>
    <w:rsid w:val="00F7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A5DE"/>
  <w15:docId w15:val="{8425D658-174E-40C5-98F1-C0A363D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42"/>
  </w:style>
  <w:style w:type="paragraph" w:styleId="Footer">
    <w:name w:val="footer"/>
    <w:basedOn w:val="Normal"/>
    <w:link w:val="Foot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42"/>
  </w:style>
  <w:style w:type="paragraph" w:styleId="ListParagraph">
    <w:name w:val="List Paragraph"/>
    <w:basedOn w:val="Normal"/>
    <w:uiPriority w:val="34"/>
    <w:qFormat/>
    <w:rsid w:val="000D42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2EC"/>
    <w:rPr>
      <w:vertAlign w:val="superscript"/>
    </w:rPr>
  </w:style>
  <w:style w:type="table" w:styleId="TableGrid">
    <w:name w:val="Table Grid"/>
    <w:basedOn w:val="TableNormal"/>
    <w:uiPriority w:val="59"/>
    <w:rsid w:val="000D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75B-D55E-4524-A2E6-BC8028A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Lisa Litchman</cp:lastModifiedBy>
  <cp:revision>2</cp:revision>
  <dcterms:created xsi:type="dcterms:W3CDTF">2024-06-18T19:23:00Z</dcterms:created>
  <dcterms:modified xsi:type="dcterms:W3CDTF">2024-06-18T19:23:00Z</dcterms:modified>
</cp:coreProperties>
</file>